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C4DA" w14:textId="77777777" w:rsidR="0044726D" w:rsidRPr="0044726D" w:rsidRDefault="0044726D" w:rsidP="0044726D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4726D">
        <w:rPr>
          <w:rFonts w:ascii="Times New Roman" w:hAnsi="Times New Roman" w:cs="Times New Roman"/>
          <w:b/>
          <w:sz w:val="24"/>
          <w:szCs w:val="24"/>
          <w:lang w:val="el-GR"/>
        </w:rPr>
        <w:t>ΠΡΟΣΚΛΗΣΗ</w:t>
      </w:r>
    </w:p>
    <w:p w14:paraId="2531C70C" w14:textId="77777777" w:rsidR="00BE18FF" w:rsidRPr="00FD3B7F" w:rsidRDefault="0044726D" w:rsidP="007E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Το Γεωπονικό Πανεπιστήμιο Αθηνών και </w:t>
      </w:r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το Γραφείο Καινοτομίας, </w:t>
      </w: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>Επιχειρηματικότητας</w:t>
      </w:r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&amp; Μεταφοράς Τεχνολογίας</w:t>
      </w:r>
      <w:r w:rsidR="00BE18FF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proofErr w:type="spellStart"/>
      <w:r w:rsidR="007E6CE1" w:rsidRPr="00FD3B7F">
        <w:rPr>
          <w:rFonts w:ascii="Times New Roman" w:hAnsi="Times New Roman" w:cs="Times New Roman"/>
          <w:iCs/>
          <w:sz w:val="24"/>
          <w:szCs w:val="24"/>
        </w:rPr>
        <w:t>InnovInAgri</w:t>
      </w:r>
      <w:proofErr w:type="spellEnd"/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) του ΕΛΚΕ ΓΠΑ</w:t>
      </w: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σας προσκαλούν </w:t>
      </w:r>
    </w:p>
    <w:p w14:paraId="1AC8DFFD" w14:textId="5FA5A30D" w:rsidR="003329BE" w:rsidRPr="00FD3B7F" w:rsidRDefault="00B7396E" w:rsidP="007E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>τ</w:t>
      </w:r>
      <w:r w:rsidR="000D59CF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η</w:t>
      </w:r>
      <w:r w:rsidR="001A5689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3329BE" w:rsidRPr="00FD3B7F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>Τρίτη</w:t>
      </w:r>
      <w:r w:rsidR="003329BE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37375E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7</w:t>
      </w:r>
      <w:r w:rsidR="007E6CE1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 xml:space="preserve"> </w:t>
      </w:r>
      <w:r w:rsidR="001A5689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Ιου</w:t>
      </w:r>
      <w:r w:rsidR="003329BE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ν</w:t>
      </w:r>
      <w:r w:rsidR="001A5689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ίου</w:t>
      </w:r>
      <w:r w:rsidR="007E6CE1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 xml:space="preserve"> </w:t>
      </w:r>
      <w:r w:rsidR="00393459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20</w:t>
      </w:r>
      <w:r w:rsidR="001A5689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2</w:t>
      </w:r>
      <w:r w:rsidR="0037375E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2</w:t>
      </w:r>
      <w:r w:rsidR="0044726D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 xml:space="preserve">, </w:t>
      </w:r>
      <w:r w:rsidR="0044726D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στις 1</w:t>
      </w:r>
      <w:r w:rsidR="001A5689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1</w:t>
      </w:r>
      <w:r w:rsidR="0044726D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:00, στην</w:t>
      </w:r>
      <w:r w:rsidR="001A5689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1A5689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 xml:space="preserve">Διαδικτυακή </w:t>
      </w:r>
      <w:r w:rsidR="0044726D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Παρουσίαση και Βράβευση Επιχειρηματικών Σχεδίων</w:t>
      </w:r>
      <w:r w:rsidR="00B8308A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 xml:space="preserve"> </w:t>
      </w:r>
      <w:r w:rsidR="0044726D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Επι</w:t>
      </w:r>
      <w:r w:rsidR="0085421B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χειρήσεων Τροφίμων</w:t>
      </w:r>
      <w:r w:rsidR="0085421B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85421B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και Γεωργίας</w:t>
      </w:r>
      <w:r w:rsidR="0085421B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, που εκπονήθηκαν από </w:t>
      </w:r>
      <w:r w:rsidR="00FB73C6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φοιτητές του Πανεπιστημίου </w:t>
      </w:r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μας στο πλαίσιο του </w:t>
      </w:r>
    </w:p>
    <w:p w14:paraId="01ADE7E9" w14:textId="243C59CF" w:rsidR="00BE18FF" w:rsidRPr="00FD3B7F" w:rsidRDefault="0037375E" w:rsidP="007E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>5</w:t>
      </w:r>
      <w:r w:rsidR="007E6CE1" w:rsidRPr="00FD3B7F">
        <w:rPr>
          <w:rFonts w:ascii="Times New Roman" w:hAnsi="Times New Roman" w:cs="Times New Roman"/>
          <w:b/>
          <w:iCs/>
          <w:sz w:val="24"/>
          <w:szCs w:val="24"/>
          <w:vertAlign w:val="superscript"/>
          <w:lang w:val="el-GR"/>
        </w:rPr>
        <w:t>ου</w:t>
      </w:r>
      <w:r w:rsidR="007E6CE1" w:rsidRPr="00FD3B7F">
        <w:rPr>
          <w:rFonts w:ascii="Times New Roman" w:hAnsi="Times New Roman" w:cs="Times New Roman"/>
          <w:b/>
          <w:iCs/>
          <w:sz w:val="24"/>
          <w:szCs w:val="24"/>
          <w:lang w:val="el-GR"/>
        </w:rPr>
        <w:t xml:space="preserve"> Διαγωνισμού Επιχειρηματικής Ιδέας ΓΠΑ</w:t>
      </w:r>
      <w:r w:rsidR="00FB73C6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</w:p>
    <w:p w14:paraId="7B6B9804" w14:textId="77777777" w:rsidR="000D59CF" w:rsidRPr="00FD3B7F" w:rsidRDefault="000D59CF" w:rsidP="007E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1C6B4A7B" w14:textId="77777777" w:rsidR="00393459" w:rsidRPr="00FD3B7F" w:rsidRDefault="00393459" w:rsidP="00B83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5B150772" w14:textId="77777777" w:rsidR="00393459" w:rsidRPr="00FD3B7F" w:rsidRDefault="00393459" w:rsidP="00B83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>Η παρουσία σας θα αποτελέσει τιμή για εμάς.</w:t>
      </w:r>
    </w:p>
    <w:p w14:paraId="50CB88E7" w14:textId="77777777" w:rsidR="0044726D" w:rsidRPr="00FD3B7F" w:rsidRDefault="0044726D" w:rsidP="0044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2B4FD80A" w14:textId="77777777" w:rsidR="0044726D" w:rsidRPr="00FD3B7F" w:rsidRDefault="0044726D" w:rsidP="001A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Ο </w:t>
      </w:r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Αν</w:t>
      </w:r>
      <w:r w:rsidR="001A5689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τιπ</w:t>
      </w:r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ρύτανη</w:t>
      </w:r>
      <w:r w:rsidR="001A5689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ς</w:t>
      </w:r>
    </w:p>
    <w:p w14:paraId="311FD478" w14:textId="77777777" w:rsidR="0044726D" w:rsidRPr="00FD3B7F" w:rsidRDefault="0044726D" w:rsidP="001A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2D26DB75" w14:textId="3CEE8699" w:rsidR="0044726D" w:rsidRPr="00FD3B7F" w:rsidRDefault="0044726D" w:rsidP="001A5689">
      <w:pPr>
        <w:jc w:val="center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Καθηγητής </w:t>
      </w:r>
      <w:proofErr w:type="spellStart"/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Στ</w:t>
      </w:r>
      <w:proofErr w:type="spellEnd"/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. </w:t>
      </w:r>
      <w:proofErr w:type="spellStart"/>
      <w:r w:rsidR="007E6CE1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Ζωγραφάκης</w:t>
      </w:r>
      <w:proofErr w:type="spellEnd"/>
    </w:p>
    <w:p w14:paraId="46BDE581" w14:textId="77777777" w:rsidR="0044726D" w:rsidRPr="00FD3B7F" w:rsidRDefault="0044726D" w:rsidP="0044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7E1A6312" w14:textId="6D35324D" w:rsidR="00BE18FF" w:rsidRPr="001A5689" w:rsidRDefault="00BE18FF" w:rsidP="0044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>Για την παρακολούθηση της εκδήλωσης</w:t>
      </w:r>
      <w:r w:rsidR="0037375E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επιλέξτε</w:t>
      </w:r>
      <w:r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hyperlink r:id="rId5" w:history="1">
        <w:r w:rsidR="00DD6469" w:rsidRPr="00FD3B7F">
          <w:rPr>
            <w:rStyle w:val="Hyperlink"/>
            <w:rFonts w:ascii="Times New Roman" w:hAnsi="Times New Roman" w:cs="Times New Roman"/>
            <w:b/>
            <w:bCs/>
            <w:iCs/>
            <w:sz w:val="24"/>
            <w:szCs w:val="24"/>
            <w:lang w:val="el-GR"/>
          </w:rPr>
          <w:t>εδώ</w:t>
        </w:r>
      </w:hyperlink>
      <w:r w:rsidR="00FD3B7F" w:rsidRPr="00FD3B7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την ημέρα και ώρα της βράβευσης</w:t>
      </w:r>
      <w:r w:rsidR="0037375E" w:rsidRPr="00FD3B7F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</w:p>
    <w:p w14:paraId="5557A83E" w14:textId="77777777" w:rsidR="00BE18FF" w:rsidRDefault="00BE18FF" w:rsidP="0044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1EDE325C" w14:textId="77777777" w:rsidR="00BE18FF" w:rsidRDefault="00BE18FF" w:rsidP="0044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4D3EB31C" w14:textId="77777777" w:rsidR="0043115E" w:rsidRPr="00BE18FF" w:rsidRDefault="0043115E" w:rsidP="0044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>Για πληροφορίες</w:t>
      </w:r>
      <w:r w:rsidR="00BE18FF">
        <w:rPr>
          <w:rFonts w:ascii="Times New Roman" w:hAnsi="Times New Roman" w:cs="Times New Roman"/>
          <w:iCs/>
          <w:sz w:val="24"/>
          <w:szCs w:val="24"/>
          <w:lang w:val="el-GR"/>
        </w:rPr>
        <w:t>:</w:t>
      </w:r>
      <w:r w:rsidR="00BE18FF" w:rsidRPr="00BE18FF">
        <w:rPr>
          <w:lang w:val="el-GR"/>
        </w:rPr>
        <w:t xml:space="preserve"> </w:t>
      </w:r>
      <w:hyperlink r:id="rId6" w:history="1">
        <w:r w:rsidR="00BE18FF" w:rsidRPr="00FE09A6">
          <w:rPr>
            <w:rStyle w:val="Hyperlink"/>
            <w:rFonts w:ascii="Times New Roman" w:hAnsi="Times New Roman" w:cs="Times New Roman"/>
            <w:sz w:val="24"/>
            <w:szCs w:val="24"/>
          </w:rPr>
          <w:t>innovinagri</w:t>
        </w:r>
        <w:r w:rsidR="00BE18FF" w:rsidRPr="00BE18FF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@</w:t>
        </w:r>
        <w:r w:rsidR="00BE18FF" w:rsidRPr="00FE09A6">
          <w:rPr>
            <w:rStyle w:val="Hyperlink"/>
            <w:rFonts w:ascii="Times New Roman" w:hAnsi="Times New Roman" w:cs="Times New Roman"/>
            <w:sz w:val="24"/>
            <w:szCs w:val="24"/>
          </w:rPr>
          <w:t>aua</w:t>
        </w:r>
        <w:r w:rsidR="00BE18FF" w:rsidRPr="00BE18FF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BE18FF" w:rsidRPr="00FE09A6">
          <w:rPr>
            <w:rStyle w:val="Hyperlink"/>
            <w:rFonts w:ascii="Times New Roman" w:hAnsi="Times New Roman" w:cs="Times New Roman"/>
            <w:sz w:val="24"/>
            <w:szCs w:val="24"/>
          </w:rPr>
          <w:t>gr</w:t>
        </w:r>
      </w:hyperlink>
      <w:r w:rsidR="00BE18FF" w:rsidRPr="00BE18FF">
        <w:rPr>
          <w:rFonts w:ascii="Times New Roman" w:hAnsi="Times New Roman" w:cs="Times New Roman"/>
          <w:sz w:val="24"/>
          <w:szCs w:val="24"/>
          <w:lang w:val="el-GR"/>
        </w:rPr>
        <w:t xml:space="preserve"> | </w:t>
      </w:r>
      <w:hyperlink r:id="rId7" w:history="1">
        <w:r w:rsidR="00BE18FF" w:rsidRPr="00FE09A6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BE18FF" w:rsidRPr="00BE18FF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proofErr w:type="spellStart"/>
        <w:r w:rsidR="00BE18FF" w:rsidRPr="00FE09A6">
          <w:rPr>
            <w:rStyle w:val="Hyperlink"/>
            <w:rFonts w:ascii="Times New Roman" w:hAnsi="Times New Roman" w:cs="Times New Roman"/>
            <w:sz w:val="24"/>
            <w:szCs w:val="24"/>
          </w:rPr>
          <w:t>innovinagri</w:t>
        </w:r>
        <w:proofErr w:type="spellEnd"/>
        <w:r w:rsidR="00BE18FF" w:rsidRPr="00BE18FF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BE18FF" w:rsidRPr="00FE09A6">
          <w:rPr>
            <w:rStyle w:val="Hyperlink"/>
            <w:rFonts w:ascii="Times New Roman" w:hAnsi="Times New Roman" w:cs="Times New Roman"/>
            <w:sz w:val="24"/>
            <w:szCs w:val="24"/>
          </w:rPr>
          <w:t>aua</w:t>
        </w:r>
        <w:r w:rsidR="00BE18FF" w:rsidRPr="00BE18FF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BE18FF" w:rsidRPr="00FE09A6">
          <w:rPr>
            <w:rStyle w:val="Hyperlink"/>
            <w:rFonts w:ascii="Times New Roman" w:hAnsi="Times New Roman" w:cs="Times New Roman"/>
            <w:sz w:val="24"/>
            <w:szCs w:val="24"/>
          </w:rPr>
          <w:t>gr</w:t>
        </w:r>
      </w:hyperlink>
      <w:r w:rsidR="00BE18FF" w:rsidRPr="00BE18FF">
        <w:rPr>
          <w:rFonts w:ascii="Times New Roman" w:hAnsi="Times New Roman" w:cs="Times New Roman"/>
          <w:sz w:val="24"/>
          <w:szCs w:val="24"/>
          <w:lang w:val="el-GR"/>
        </w:rPr>
        <w:t xml:space="preserve"> |  210 529 4768</w:t>
      </w:r>
      <w:r w:rsidR="009271E8">
        <w:rPr>
          <w:rFonts w:ascii="Times New Roman" w:hAnsi="Times New Roman" w:cs="Times New Roman"/>
          <w:sz w:val="24"/>
          <w:szCs w:val="24"/>
          <w:lang w:val="el-GR"/>
        </w:rPr>
        <w:t xml:space="preserve"> (κ. Αναγνώστη)</w:t>
      </w:r>
    </w:p>
    <w:p w14:paraId="796A2225" w14:textId="77777777" w:rsidR="0043115E" w:rsidRDefault="0043115E" w:rsidP="0044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77ACD1A3" w14:textId="77777777" w:rsidR="00BF7029" w:rsidRDefault="00BF7029" w:rsidP="0044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14:paraId="3BF33F25" w14:textId="77777777" w:rsidR="009271E8" w:rsidRPr="009271E8" w:rsidRDefault="009271E8" w:rsidP="0044726D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</w:p>
    <w:p w14:paraId="7DCA3BB0" w14:textId="77777777" w:rsidR="001A5689" w:rsidRDefault="001A5689" w:rsidP="0044726D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</w:p>
    <w:p w14:paraId="5260D98E" w14:textId="77777777" w:rsidR="009271E8" w:rsidRPr="009271E8" w:rsidRDefault="001A5689" w:rsidP="0044726D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 </w:t>
      </w:r>
    </w:p>
    <w:sectPr w:rsidR="009271E8" w:rsidRPr="009271E8" w:rsidSect="00A81C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26D"/>
    <w:rsid w:val="000D59CF"/>
    <w:rsid w:val="00117621"/>
    <w:rsid w:val="00141100"/>
    <w:rsid w:val="00186587"/>
    <w:rsid w:val="001A5689"/>
    <w:rsid w:val="003329BE"/>
    <w:rsid w:val="0037375E"/>
    <w:rsid w:val="00393459"/>
    <w:rsid w:val="0043115E"/>
    <w:rsid w:val="0044726D"/>
    <w:rsid w:val="006C1EE6"/>
    <w:rsid w:val="00717528"/>
    <w:rsid w:val="007854D8"/>
    <w:rsid w:val="007D4222"/>
    <w:rsid w:val="007E6CE1"/>
    <w:rsid w:val="0085421B"/>
    <w:rsid w:val="009216CF"/>
    <w:rsid w:val="009271E8"/>
    <w:rsid w:val="00970AA1"/>
    <w:rsid w:val="00A81CAA"/>
    <w:rsid w:val="00A87EF1"/>
    <w:rsid w:val="00A9483D"/>
    <w:rsid w:val="00AA20C2"/>
    <w:rsid w:val="00B61F57"/>
    <w:rsid w:val="00B7396E"/>
    <w:rsid w:val="00B8308A"/>
    <w:rsid w:val="00BE18FF"/>
    <w:rsid w:val="00BF7029"/>
    <w:rsid w:val="00C76C06"/>
    <w:rsid w:val="00C77343"/>
    <w:rsid w:val="00CA56FC"/>
    <w:rsid w:val="00CE5D25"/>
    <w:rsid w:val="00D33D08"/>
    <w:rsid w:val="00D41157"/>
    <w:rsid w:val="00D52E32"/>
    <w:rsid w:val="00D77400"/>
    <w:rsid w:val="00DD6469"/>
    <w:rsid w:val="00E856F9"/>
    <w:rsid w:val="00FB73C6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02AF"/>
  <w15:docId w15:val="{9D8076B8-5B3A-4C88-A289-B62C4762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1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42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novinagri.au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novinagri@aua.gr" TargetMode="External"/><Relationship Id="rId5" Type="http://schemas.openxmlformats.org/officeDocument/2006/relationships/hyperlink" Target="https://teams.microsoft.com/l/meetup-join/19:hhJG5-wztgE1qWFjYzRDafolUQrhE7ssBAKiHe6QfA41@thread.tacv2/1653900856618?context=%7B%22Tid%22:%224f23f294-5c86-4c31-ab35-d99a6b441bc1%22,%22Oid%22:%229ceff7a4-f6ee-468d-abf3-487f3de5bcd6%22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E5EF-2486-4AB5-B3CF-A481792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froditi Anagnosti</cp:lastModifiedBy>
  <cp:revision>22</cp:revision>
  <cp:lastPrinted>2018-05-07T08:49:00Z</cp:lastPrinted>
  <dcterms:created xsi:type="dcterms:W3CDTF">2013-05-20T09:49:00Z</dcterms:created>
  <dcterms:modified xsi:type="dcterms:W3CDTF">2022-05-30T09:36:00Z</dcterms:modified>
</cp:coreProperties>
</file>